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_GoBack"/>
      <w:bookmarkEnd w:id="0"/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536"/>
        <w:gridCol w:w="129"/>
        <w:gridCol w:w="890"/>
        <w:gridCol w:w="415"/>
        <w:gridCol w:w="371"/>
        <w:gridCol w:w="848"/>
        <w:gridCol w:w="731"/>
        <w:gridCol w:w="639"/>
        <w:gridCol w:w="934"/>
        <w:gridCol w:w="98"/>
        <w:gridCol w:w="752"/>
        <w:gridCol w:w="98"/>
        <w:gridCol w:w="1990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DC1692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DC1692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363B2B8E" w:rsidR="002B5AC4" w:rsidRPr="00334001" w:rsidRDefault="0059792A" w:rsidP="003340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5.06.2026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225E1D38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7414A8" w:rsidRPr="007414A8">
              <w:rPr>
                <w:b/>
                <w:i/>
              </w:rPr>
              <w:t>П02-0</w:t>
            </w:r>
            <w:r w:rsidR="00AF7237">
              <w:rPr>
                <w:b/>
                <w:i/>
              </w:rPr>
              <w:t>3</w:t>
            </w:r>
            <w:r w:rsidRPr="003864B0">
              <w:rPr>
                <w:b/>
                <w:i/>
              </w:rPr>
              <w:t xml:space="preserve">, идентификационный номер выпуска ценных бумаг эмитента и дата его присвоения: </w:t>
            </w:r>
            <w:r w:rsidR="00F3797C" w:rsidRPr="00F3797C">
              <w:rPr>
                <w:b/>
                <w:i/>
              </w:rPr>
              <w:t>4B02-0</w:t>
            </w:r>
            <w:r w:rsidR="00AF7237">
              <w:rPr>
                <w:b/>
                <w:i/>
              </w:rPr>
              <w:t>3</w:t>
            </w:r>
            <w:r w:rsidR="00F3797C" w:rsidRPr="00F3797C">
              <w:rPr>
                <w:b/>
                <w:i/>
              </w:rPr>
              <w:t xml:space="preserve">-55194-E-002P от </w:t>
            </w:r>
            <w:r w:rsidR="00AF7237">
              <w:rPr>
                <w:b/>
                <w:i/>
              </w:rPr>
              <w:t>30</w:t>
            </w:r>
            <w:r w:rsidR="00F3797C" w:rsidRPr="00F3797C">
              <w:rPr>
                <w:b/>
                <w:i/>
              </w:rPr>
              <w:t>.</w:t>
            </w:r>
            <w:r w:rsidR="00AF7237">
              <w:rPr>
                <w:b/>
                <w:i/>
              </w:rPr>
              <w:t>04</w:t>
            </w:r>
            <w:r w:rsidR="00F3797C" w:rsidRPr="00F3797C">
              <w:rPr>
                <w:b/>
                <w:i/>
              </w:rPr>
              <w:t>.202</w:t>
            </w:r>
            <w:r w:rsidR="00AF7237">
              <w:rPr>
                <w:b/>
                <w:i/>
              </w:rPr>
              <w:t>6</w:t>
            </w:r>
            <w:r w:rsidRPr="003864B0">
              <w:rPr>
                <w:b/>
                <w:i/>
              </w:rPr>
              <w:t>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</w:t>
            </w:r>
            <w:r w:rsidR="00F3797C" w:rsidRPr="00F3797C">
              <w:rPr>
                <w:b/>
                <w:i/>
              </w:rPr>
              <w:t>RU000A10</w:t>
            </w:r>
            <w:r w:rsidR="00AF7237">
              <w:rPr>
                <w:b/>
                <w:i/>
                <w:lang w:val="en-US"/>
              </w:rPr>
              <w:t>F</w:t>
            </w:r>
            <w:r w:rsidR="00AF7237">
              <w:rPr>
                <w:b/>
                <w:i/>
              </w:rPr>
              <w:t>470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F3797C" w:rsidRPr="009428B3">
              <w:rPr>
                <w:rFonts w:eastAsiaTheme="minorEastAsia"/>
                <w:b/>
                <w:i/>
              </w:rPr>
              <w:t>DB</w:t>
            </w:r>
            <w:r w:rsidR="00AF7237">
              <w:rPr>
                <w:rFonts w:eastAsiaTheme="minorEastAsia"/>
                <w:b/>
                <w:i/>
                <w:lang w:val="en-US"/>
              </w:rPr>
              <w:t>F</w:t>
            </w:r>
            <w:r w:rsidR="00F3797C" w:rsidRPr="009428B3">
              <w:rPr>
                <w:rFonts w:eastAsiaTheme="minorEastAsia"/>
                <w:b/>
                <w:i/>
              </w:rPr>
              <w:t>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04732412" w:rsidR="00CB4E4C" w:rsidRPr="00470DC2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, дата начала которого –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5.2026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4A2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6.202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3FD1743F" w:rsidR="009E1A56" w:rsidRPr="00470DC2" w:rsidRDefault="00CB4E4C" w:rsidP="0035433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й размер доходов, выплаченных по Биржевым облигациям за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BD74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,00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proofErr w:type="gramStart"/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дцать пять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ьсот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сяч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57432BAE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лаченных по одной Биржевой облигации за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2E7C34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надцат</w:t>
            </w:r>
            <w:r w:rsidR="00B558F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ьдесят шесть копеек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на одну Биржевую облигацию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77DA987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59792A" w:rsidRP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792A" w:rsidRP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ть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</w:t>
            </w:r>
            <w:r w:rsidR="00E82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ов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67978A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на которую определялись лица, имевшие право на получение дивидендов</w:t>
            </w:r>
            <w:r w:rsidR="00B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в случае, если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а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ы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га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итента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2EED4FAF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597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6.202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470DC2" w:rsidRDefault="002B5AC4" w:rsidP="00334001">
            <w:pPr>
              <w:ind w:left="80"/>
            </w:pPr>
            <w:r w:rsidRPr="00470DC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27F6F4FC" w:rsidR="002B5AC4" w:rsidRPr="00470DC2" w:rsidRDefault="00117EF6" w:rsidP="00334001">
            <w:r w:rsidRPr="00470DC2">
              <w:t>«</w:t>
            </w:r>
            <w:r w:rsidR="007A3DF5">
              <w:t>05</w:t>
            </w:r>
            <w:r w:rsidR="002B5AC4" w:rsidRPr="00470DC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470DC2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7550A830" w:rsidR="002B5AC4" w:rsidRPr="00470DC2" w:rsidRDefault="007A3DF5" w:rsidP="00B558F8">
            <w:r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470DC2" w:rsidRDefault="002B5AC4" w:rsidP="00334001">
            <w:pPr>
              <w:ind w:left="80"/>
              <w:jc w:val="right"/>
            </w:pPr>
            <w:r w:rsidRPr="00470DC2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6F3FEFCA" w:rsidR="002B5AC4" w:rsidRPr="00D92BA6" w:rsidRDefault="002B5AC4" w:rsidP="00334001">
            <w:r w:rsidRPr="00D92BA6">
              <w:t>2</w:t>
            </w:r>
            <w:r w:rsidR="007A3DF5">
              <w:t>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453A"/>
    <w:rsid w:val="00117EF6"/>
    <w:rsid w:val="00120064"/>
    <w:rsid w:val="00132160"/>
    <w:rsid w:val="00135748"/>
    <w:rsid w:val="00155632"/>
    <w:rsid w:val="00183800"/>
    <w:rsid w:val="00185988"/>
    <w:rsid w:val="001A7BAE"/>
    <w:rsid w:val="001C5284"/>
    <w:rsid w:val="001D6EC2"/>
    <w:rsid w:val="002639A6"/>
    <w:rsid w:val="002778DF"/>
    <w:rsid w:val="002B5AC4"/>
    <w:rsid w:val="002E2190"/>
    <w:rsid w:val="002E7C34"/>
    <w:rsid w:val="00303DEB"/>
    <w:rsid w:val="0032710F"/>
    <w:rsid w:val="00334001"/>
    <w:rsid w:val="00341757"/>
    <w:rsid w:val="00346A4B"/>
    <w:rsid w:val="00354336"/>
    <w:rsid w:val="003864B0"/>
    <w:rsid w:val="00425463"/>
    <w:rsid w:val="00441861"/>
    <w:rsid w:val="00456A0B"/>
    <w:rsid w:val="00470DC2"/>
    <w:rsid w:val="004A2A9A"/>
    <w:rsid w:val="004B06F7"/>
    <w:rsid w:val="004F0856"/>
    <w:rsid w:val="0050684B"/>
    <w:rsid w:val="0052284A"/>
    <w:rsid w:val="005237E0"/>
    <w:rsid w:val="0059792A"/>
    <w:rsid w:val="006457D2"/>
    <w:rsid w:val="00662B1E"/>
    <w:rsid w:val="00672AFD"/>
    <w:rsid w:val="006A5CA2"/>
    <w:rsid w:val="006B3ECF"/>
    <w:rsid w:val="006B7AAF"/>
    <w:rsid w:val="006F18FD"/>
    <w:rsid w:val="007126B0"/>
    <w:rsid w:val="00717922"/>
    <w:rsid w:val="0072012C"/>
    <w:rsid w:val="007414A8"/>
    <w:rsid w:val="00766BA7"/>
    <w:rsid w:val="00780EC3"/>
    <w:rsid w:val="007A3DF5"/>
    <w:rsid w:val="007E1613"/>
    <w:rsid w:val="00846E68"/>
    <w:rsid w:val="00885C20"/>
    <w:rsid w:val="008C6DA2"/>
    <w:rsid w:val="008E0551"/>
    <w:rsid w:val="00917F99"/>
    <w:rsid w:val="009676D1"/>
    <w:rsid w:val="009A15DC"/>
    <w:rsid w:val="009D1A16"/>
    <w:rsid w:val="009E1A56"/>
    <w:rsid w:val="00A93ECD"/>
    <w:rsid w:val="00AF7237"/>
    <w:rsid w:val="00B07641"/>
    <w:rsid w:val="00B558F8"/>
    <w:rsid w:val="00B76D77"/>
    <w:rsid w:val="00BC20B2"/>
    <w:rsid w:val="00BD74A6"/>
    <w:rsid w:val="00BF5627"/>
    <w:rsid w:val="00BF6C56"/>
    <w:rsid w:val="00C25075"/>
    <w:rsid w:val="00C61C74"/>
    <w:rsid w:val="00C754AF"/>
    <w:rsid w:val="00CB4E4C"/>
    <w:rsid w:val="00CC7D50"/>
    <w:rsid w:val="00CD3EF4"/>
    <w:rsid w:val="00CF2A52"/>
    <w:rsid w:val="00D6497B"/>
    <w:rsid w:val="00D74E92"/>
    <w:rsid w:val="00D92BA6"/>
    <w:rsid w:val="00DA590D"/>
    <w:rsid w:val="00DC1692"/>
    <w:rsid w:val="00DF2EED"/>
    <w:rsid w:val="00E116E2"/>
    <w:rsid w:val="00E8222B"/>
    <w:rsid w:val="00E96B3E"/>
    <w:rsid w:val="00EA2329"/>
    <w:rsid w:val="00F006F1"/>
    <w:rsid w:val="00F17A82"/>
    <w:rsid w:val="00F3797C"/>
    <w:rsid w:val="00F637DD"/>
    <w:rsid w:val="00FB32A1"/>
    <w:rsid w:val="00FC5AA9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969D1-2028-4843-8854-252D5C1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Княжев Дмитрий Михайлович</cp:lastModifiedBy>
  <cp:revision>2</cp:revision>
  <dcterms:created xsi:type="dcterms:W3CDTF">2026-06-05T08:21:00Z</dcterms:created>
  <dcterms:modified xsi:type="dcterms:W3CDTF">2026-06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